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06"/>
        <w:tblW w:w="14400" w:type="dxa"/>
        <w:tblLayout w:type="fixed"/>
        <w:tblLook w:val="04A0" w:firstRow="1" w:lastRow="0" w:firstColumn="1" w:lastColumn="0" w:noHBand="0" w:noVBand="1"/>
      </w:tblPr>
      <w:tblGrid>
        <w:gridCol w:w="895"/>
        <w:gridCol w:w="3330"/>
        <w:gridCol w:w="8910"/>
        <w:gridCol w:w="1265"/>
      </w:tblGrid>
      <w:tr w:rsidR="009854F9" w14:paraId="3BB203B2" w14:textId="77777777" w:rsidTr="008659E1">
        <w:trPr>
          <w:trHeight w:val="350"/>
        </w:trPr>
        <w:tc>
          <w:tcPr>
            <w:tcW w:w="895" w:type="dxa"/>
            <w:shd w:val="clear" w:color="auto" w:fill="262626" w:themeFill="text1" w:themeFillTint="D9"/>
            <w:vAlign w:val="center"/>
          </w:tcPr>
          <w:p w14:paraId="48D2633C" w14:textId="77777777" w:rsidR="009854F9" w:rsidRPr="00DD5402" w:rsidRDefault="009854F9" w:rsidP="00FA5C4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D5402">
              <w:rPr>
                <w:sz w:val="20"/>
                <w:szCs w:val="20"/>
              </w:rPr>
              <w:t>ITEM #</w:t>
            </w:r>
          </w:p>
        </w:tc>
        <w:tc>
          <w:tcPr>
            <w:tcW w:w="3330" w:type="dxa"/>
            <w:shd w:val="clear" w:color="auto" w:fill="262626" w:themeFill="text1" w:themeFillTint="D9"/>
            <w:vAlign w:val="center"/>
          </w:tcPr>
          <w:p w14:paraId="4A35D71A" w14:textId="77777777" w:rsidR="009854F9" w:rsidRPr="00DD5402" w:rsidRDefault="009854F9" w:rsidP="00FA5C49">
            <w:pPr>
              <w:jc w:val="center"/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>PART #</w:t>
            </w:r>
          </w:p>
        </w:tc>
        <w:tc>
          <w:tcPr>
            <w:tcW w:w="8910" w:type="dxa"/>
            <w:shd w:val="clear" w:color="auto" w:fill="262626" w:themeFill="text1" w:themeFillTint="D9"/>
            <w:vAlign w:val="center"/>
          </w:tcPr>
          <w:p w14:paraId="0E89E647" w14:textId="143C0E54" w:rsidR="009854F9" w:rsidRPr="00DD5402" w:rsidRDefault="008659E1" w:rsidP="00F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/</w:t>
            </w:r>
            <w:r w:rsidR="009854F9" w:rsidRPr="00DD5402">
              <w:rPr>
                <w:sz w:val="20"/>
                <w:szCs w:val="20"/>
              </w:rPr>
              <w:t>SPECIFICATIONS</w:t>
            </w:r>
          </w:p>
        </w:tc>
        <w:tc>
          <w:tcPr>
            <w:tcW w:w="1265" w:type="dxa"/>
            <w:shd w:val="clear" w:color="auto" w:fill="262626" w:themeFill="text1" w:themeFillTint="D9"/>
            <w:vAlign w:val="center"/>
          </w:tcPr>
          <w:p w14:paraId="5B53DF7F" w14:textId="77777777" w:rsidR="009854F9" w:rsidRPr="00DD5402" w:rsidRDefault="009854F9" w:rsidP="00FA5C49">
            <w:pPr>
              <w:jc w:val="center"/>
              <w:rPr>
                <w:sz w:val="20"/>
                <w:szCs w:val="20"/>
              </w:rPr>
            </w:pPr>
            <w:r w:rsidRPr="00DD5402">
              <w:rPr>
                <w:sz w:val="20"/>
                <w:szCs w:val="20"/>
              </w:rPr>
              <w:t>QUANTITY</w:t>
            </w:r>
          </w:p>
        </w:tc>
      </w:tr>
      <w:tr w:rsidR="009854F9" w14:paraId="54E7B017" w14:textId="77777777" w:rsidTr="008659E1">
        <w:trPr>
          <w:trHeight w:val="792"/>
        </w:trPr>
        <w:tc>
          <w:tcPr>
            <w:tcW w:w="895" w:type="dxa"/>
            <w:vAlign w:val="center"/>
          </w:tcPr>
          <w:p w14:paraId="3744A778" w14:textId="15CAB4F6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vAlign w:val="center"/>
          </w:tcPr>
          <w:p w14:paraId="5FD97E55" w14:textId="1C7E8A60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GY_CP_2_4_1_1_10_10</w:t>
            </w:r>
            <w:r w:rsidR="008659E1">
              <w:rPr>
                <w:sz w:val="20"/>
                <w:szCs w:val="20"/>
              </w:rPr>
              <w:t>_1/10</w:t>
            </w:r>
            <w:r w:rsidRPr="008659E1">
              <w:rPr>
                <w:sz w:val="20"/>
                <w:szCs w:val="20"/>
              </w:rPr>
              <w:t>_0003</w:t>
            </w:r>
          </w:p>
        </w:tc>
        <w:tc>
          <w:tcPr>
            <w:tcW w:w="8910" w:type="dxa"/>
            <w:vAlign w:val="center"/>
          </w:tcPr>
          <w:p w14:paraId="35D0779E" w14:textId="614B3860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10 X 10</w:t>
            </w:r>
            <w:r w:rsidR="008659E1">
              <w:rPr>
                <w:sz w:val="20"/>
                <w:szCs w:val="20"/>
              </w:rPr>
              <w:t xml:space="preserve"> X 1/10</w:t>
            </w:r>
            <w:r w:rsidRPr="008659E1">
              <w:rPr>
                <w:sz w:val="20"/>
                <w:szCs w:val="20"/>
              </w:rPr>
              <w:t xml:space="preserve"> CM CARDBOARD PACKAGING WITH 0.25 CM RADIUS AT THE FOUR COURNERS OF PACKAGING  </w:t>
            </w:r>
          </w:p>
        </w:tc>
        <w:tc>
          <w:tcPr>
            <w:tcW w:w="1265" w:type="dxa"/>
            <w:vAlign w:val="center"/>
          </w:tcPr>
          <w:p w14:paraId="1989C217" w14:textId="1257A10F" w:rsidR="009854F9" w:rsidRDefault="00FA5C49" w:rsidP="00FA5C49">
            <w:pPr>
              <w:jc w:val="center"/>
            </w:pPr>
            <w:r>
              <w:t>1</w:t>
            </w:r>
          </w:p>
        </w:tc>
      </w:tr>
      <w:tr w:rsidR="009854F9" w14:paraId="27A00FE5" w14:textId="77777777" w:rsidTr="008659E1">
        <w:trPr>
          <w:trHeight w:val="792"/>
        </w:trPr>
        <w:tc>
          <w:tcPr>
            <w:tcW w:w="895" w:type="dxa"/>
            <w:vAlign w:val="center"/>
          </w:tcPr>
          <w:p w14:paraId="575B43FC" w14:textId="57695C59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634C0E62" w14:textId="5A3AA07F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GY_CP_2_4_1_1_</w:t>
            </w:r>
            <w:r w:rsidR="008659E1" w:rsidRPr="008659E1">
              <w:rPr>
                <w:sz w:val="20"/>
                <w:szCs w:val="20"/>
              </w:rPr>
              <w:t>2.15_7.30_2.93</w:t>
            </w:r>
            <w:r w:rsidRPr="008659E1">
              <w:rPr>
                <w:sz w:val="20"/>
                <w:szCs w:val="20"/>
              </w:rPr>
              <w:t>_0003</w:t>
            </w:r>
          </w:p>
        </w:tc>
        <w:tc>
          <w:tcPr>
            <w:tcW w:w="8910" w:type="dxa"/>
            <w:vAlign w:val="center"/>
          </w:tcPr>
          <w:p w14:paraId="77D0BEC2" w14:textId="1207F5C8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 xml:space="preserve">2.15 X 7.30 X </w:t>
            </w:r>
            <w:r w:rsidR="008659E1" w:rsidRPr="008659E1">
              <w:rPr>
                <w:sz w:val="20"/>
                <w:szCs w:val="20"/>
              </w:rPr>
              <w:t xml:space="preserve">2.93 </w:t>
            </w:r>
            <w:r w:rsidRPr="008659E1">
              <w:rPr>
                <w:sz w:val="20"/>
                <w:szCs w:val="20"/>
              </w:rPr>
              <w:t xml:space="preserve">PLASTIC COVER TO PROTECT </w:t>
            </w:r>
            <w:r w:rsidR="008659E1" w:rsidRPr="008659E1">
              <w:rPr>
                <w:sz w:val="20"/>
                <w:szCs w:val="20"/>
              </w:rPr>
              <w:t>TOY CAR WITH 0.25 CM EDGE RADIUS</w:t>
            </w:r>
          </w:p>
        </w:tc>
        <w:tc>
          <w:tcPr>
            <w:tcW w:w="1265" w:type="dxa"/>
            <w:vAlign w:val="center"/>
          </w:tcPr>
          <w:p w14:paraId="1E330DAB" w14:textId="7CD7268D" w:rsidR="009854F9" w:rsidRDefault="008659E1" w:rsidP="00FA5C49">
            <w:pPr>
              <w:jc w:val="center"/>
            </w:pPr>
            <w:r>
              <w:t>1</w:t>
            </w:r>
          </w:p>
        </w:tc>
      </w:tr>
      <w:tr w:rsidR="009854F9" w14:paraId="70597A88" w14:textId="77777777" w:rsidTr="008659E1">
        <w:trPr>
          <w:trHeight w:val="792"/>
        </w:trPr>
        <w:tc>
          <w:tcPr>
            <w:tcW w:w="895" w:type="dxa"/>
            <w:vAlign w:val="center"/>
          </w:tcPr>
          <w:p w14:paraId="428E9590" w14:textId="0008980E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vAlign w:val="center"/>
          </w:tcPr>
          <w:p w14:paraId="730C9930" w14:textId="758B6B9E" w:rsidR="009854F9" w:rsidRPr="008659E1" w:rsidRDefault="00FA5C49" w:rsidP="00FA5C49">
            <w:pPr>
              <w:jc w:val="center"/>
              <w:rPr>
                <w:sz w:val="20"/>
                <w:szCs w:val="20"/>
              </w:rPr>
            </w:pPr>
            <w:r w:rsidRPr="008659E1">
              <w:rPr>
                <w:sz w:val="20"/>
                <w:szCs w:val="20"/>
              </w:rPr>
              <w:t>GY_CP_2_4_1_1_</w:t>
            </w:r>
            <w:r w:rsidR="008659E1">
              <w:rPr>
                <w:sz w:val="20"/>
                <w:szCs w:val="20"/>
              </w:rPr>
              <w:t>10_4.30_0</w:t>
            </w:r>
            <w:r w:rsidR="008659E1" w:rsidRPr="008659E1">
              <w:rPr>
                <w:sz w:val="20"/>
                <w:szCs w:val="20"/>
              </w:rPr>
              <w:t xml:space="preserve"> </w:t>
            </w:r>
            <w:r w:rsidRPr="008659E1">
              <w:rPr>
                <w:sz w:val="20"/>
                <w:szCs w:val="20"/>
              </w:rPr>
              <w:t>_0003</w:t>
            </w:r>
          </w:p>
        </w:tc>
        <w:tc>
          <w:tcPr>
            <w:tcW w:w="8910" w:type="dxa"/>
            <w:vAlign w:val="center"/>
          </w:tcPr>
          <w:p w14:paraId="455DCB83" w14:textId="676DDD7E" w:rsidR="009854F9" w:rsidRPr="008659E1" w:rsidRDefault="008659E1" w:rsidP="00FA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4.30 X 0 GRAPHICS ATTACHED TO THE FRONT OF PACKAGING</w:t>
            </w:r>
          </w:p>
        </w:tc>
        <w:tc>
          <w:tcPr>
            <w:tcW w:w="1265" w:type="dxa"/>
            <w:vAlign w:val="center"/>
          </w:tcPr>
          <w:p w14:paraId="3A552AD8" w14:textId="64EEF21F" w:rsidR="009854F9" w:rsidRDefault="008659E1" w:rsidP="00FA5C49">
            <w:pPr>
              <w:jc w:val="center"/>
            </w:pPr>
            <w:r>
              <w:t>1</w:t>
            </w:r>
          </w:p>
        </w:tc>
      </w:tr>
      <w:tr w:rsidR="009854F9" w14:paraId="23354D24" w14:textId="77777777" w:rsidTr="008659E1">
        <w:trPr>
          <w:trHeight w:val="792"/>
        </w:trPr>
        <w:tc>
          <w:tcPr>
            <w:tcW w:w="895" w:type="dxa"/>
          </w:tcPr>
          <w:p w14:paraId="33BE99FC" w14:textId="77777777" w:rsidR="009854F9" w:rsidRDefault="009854F9" w:rsidP="00FA5C49"/>
        </w:tc>
        <w:tc>
          <w:tcPr>
            <w:tcW w:w="3330" w:type="dxa"/>
          </w:tcPr>
          <w:p w14:paraId="322625A6" w14:textId="77777777" w:rsidR="009854F9" w:rsidRDefault="009854F9" w:rsidP="00FA5C49"/>
        </w:tc>
        <w:tc>
          <w:tcPr>
            <w:tcW w:w="8910" w:type="dxa"/>
          </w:tcPr>
          <w:p w14:paraId="7C7F279E" w14:textId="77777777" w:rsidR="009854F9" w:rsidRDefault="009854F9" w:rsidP="00FA5C49"/>
        </w:tc>
        <w:tc>
          <w:tcPr>
            <w:tcW w:w="1265" w:type="dxa"/>
          </w:tcPr>
          <w:p w14:paraId="351FE231" w14:textId="77777777" w:rsidR="009854F9" w:rsidRDefault="009854F9" w:rsidP="00FA5C49"/>
        </w:tc>
      </w:tr>
      <w:tr w:rsidR="009854F9" w14:paraId="4EB4A609" w14:textId="77777777" w:rsidTr="008659E1">
        <w:trPr>
          <w:trHeight w:val="792"/>
        </w:trPr>
        <w:tc>
          <w:tcPr>
            <w:tcW w:w="895" w:type="dxa"/>
          </w:tcPr>
          <w:p w14:paraId="4EDD21AA" w14:textId="77777777" w:rsidR="009854F9" w:rsidRDefault="009854F9" w:rsidP="00FA5C49"/>
        </w:tc>
        <w:tc>
          <w:tcPr>
            <w:tcW w:w="3330" w:type="dxa"/>
          </w:tcPr>
          <w:p w14:paraId="14614A75" w14:textId="77777777" w:rsidR="009854F9" w:rsidRDefault="009854F9" w:rsidP="00FA5C49"/>
        </w:tc>
        <w:tc>
          <w:tcPr>
            <w:tcW w:w="8910" w:type="dxa"/>
          </w:tcPr>
          <w:p w14:paraId="737219DB" w14:textId="77777777" w:rsidR="009854F9" w:rsidRDefault="009854F9" w:rsidP="00FA5C49"/>
        </w:tc>
        <w:tc>
          <w:tcPr>
            <w:tcW w:w="1265" w:type="dxa"/>
          </w:tcPr>
          <w:p w14:paraId="7B56DEF7" w14:textId="77777777" w:rsidR="009854F9" w:rsidRDefault="009854F9" w:rsidP="00FA5C49"/>
        </w:tc>
      </w:tr>
      <w:tr w:rsidR="009854F9" w14:paraId="6C2883CC" w14:textId="77777777" w:rsidTr="008659E1">
        <w:trPr>
          <w:trHeight w:val="792"/>
        </w:trPr>
        <w:tc>
          <w:tcPr>
            <w:tcW w:w="895" w:type="dxa"/>
          </w:tcPr>
          <w:p w14:paraId="03528E4D" w14:textId="77777777" w:rsidR="009854F9" w:rsidRDefault="009854F9" w:rsidP="00FA5C49"/>
        </w:tc>
        <w:tc>
          <w:tcPr>
            <w:tcW w:w="3330" w:type="dxa"/>
          </w:tcPr>
          <w:p w14:paraId="1129CA16" w14:textId="77777777" w:rsidR="009854F9" w:rsidRDefault="009854F9" w:rsidP="00FA5C49"/>
        </w:tc>
        <w:tc>
          <w:tcPr>
            <w:tcW w:w="8910" w:type="dxa"/>
          </w:tcPr>
          <w:p w14:paraId="0B3A649F" w14:textId="77777777" w:rsidR="009854F9" w:rsidRDefault="009854F9" w:rsidP="00FA5C49"/>
        </w:tc>
        <w:tc>
          <w:tcPr>
            <w:tcW w:w="1265" w:type="dxa"/>
          </w:tcPr>
          <w:p w14:paraId="5A32DBD6" w14:textId="77777777" w:rsidR="009854F9" w:rsidRDefault="009854F9" w:rsidP="00FA5C49"/>
        </w:tc>
      </w:tr>
      <w:tr w:rsidR="009854F9" w14:paraId="2B8F52A5" w14:textId="77777777" w:rsidTr="008659E1">
        <w:trPr>
          <w:trHeight w:val="792"/>
        </w:trPr>
        <w:tc>
          <w:tcPr>
            <w:tcW w:w="895" w:type="dxa"/>
          </w:tcPr>
          <w:p w14:paraId="695507E4" w14:textId="77777777" w:rsidR="009854F9" w:rsidRDefault="009854F9" w:rsidP="00FA5C49"/>
        </w:tc>
        <w:tc>
          <w:tcPr>
            <w:tcW w:w="3330" w:type="dxa"/>
          </w:tcPr>
          <w:p w14:paraId="7E1CAD7C" w14:textId="77777777" w:rsidR="009854F9" w:rsidRDefault="009854F9" w:rsidP="00FA5C49"/>
        </w:tc>
        <w:tc>
          <w:tcPr>
            <w:tcW w:w="8910" w:type="dxa"/>
          </w:tcPr>
          <w:p w14:paraId="2D387153" w14:textId="77777777" w:rsidR="009854F9" w:rsidRDefault="009854F9" w:rsidP="00FA5C49"/>
        </w:tc>
        <w:tc>
          <w:tcPr>
            <w:tcW w:w="1265" w:type="dxa"/>
          </w:tcPr>
          <w:p w14:paraId="6960399E" w14:textId="77777777" w:rsidR="009854F9" w:rsidRDefault="009854F9" w:rsidP="00FA5C49"/>
        </w:tc>
      </w:tr>
      <w:tr w:rsidR="009854F9" w14:paraId="5F19AAA7" w14:textId="77777777" w:rsidTr="008659E1">
        <w:trPr>
          <w:trHeight w:val="792"/>
        </w:trPr>
        <w:tc>
          <w:tcPr>
            <w:tcW w:w="895" w:type="dxa"/>
          </w:tcPr>
          <w:p w14:paraId="34623B2A" w14:textId="77777777" w:rsidR="009854F9" w:rsidRDefault="009854F9" w:rsidP="00FA5C49"/>
        </w:tc>
        <w:tc>
          <w:tcPr>
            <w:tcW w:w="3330" w:type="dxa"/>
          </w:tcPr>
          <w:p w14:paraId="37848F14" w14:textId="77777777" w:rsidR="009854F9" w:rsidRDefault="009854F9" w:rsidP="00FA5C49"/>
        </w:tc>
        <w:tc>
          <w:tcPr>
            <w:tcW w:w="8910" w:type="dxa"/>
          </w:tcPr>
          <w:p w14:paraId="7371BD6A" w14:textId="77777777" w:rsidR="009854F9" w:rsidRDefault="009854F9" w:rsidP="00FA5C49"/>
        </w:tc>
        <w:tc>
          <w:tcPr>
            <w:tcW w:w="1265" w:type="dxa"/>
          </w:tcPr>
          <w:p w14:paraId="6D7C92D3" w14:textId="77777777" w:rsidR="009854F9" w:rsidRDefault="009854F9" w:rsidP="00FA5C49"/>
        </w:tc>
      </w:tr>
      <w:tr w:rsidR="009854F9" w14:paraId="4CBC0CCE" w14:textId="77777777" w:rsidTr="008659E1">
        <w:trPr>
          <w:trHeight w:val="792"/>
        </w:trPr>
        <w:tc>
          <w:tcPr>
            <w:tcW w:w="895" w:type="dxa"/>
          </w:tcPr>
          <w:p w14:paraId="76B4A833" w14:textId="77777777" w:rsidR="009854F9" w:rsidRDefault="009854F9" w:rsidP="00FA5C49"/>
        </w:tc>
        <w:tc>
          <w:tcPr>
            <w:tcW w:w="3330" w:type="dxa"/>
          </w:tcPr>
          <w:p w14:paraId="0BA59D13" w14:textId="77777777" w:rsidR="009854F9" w:rsidRDefault="009854F9" w:rsidP="00FA5C49"/>
        </w:tc>
        <w:tc>
          <w:tcPr>
            <w:tcW w:w="8910" w:type="dxa"/>
          </w:tcPr>
          <w:p w14:paraId="6B878EC8" w14:textId="77777777" w:rsidR="009854F9" w:rsidRDefault="009854F9" w:rsidP="00FA5C49"/>
        </w:tc>
        <w:tc>
          <w:tcPr>
            <w:tcW w:w="1265" w:type="dxa"/>
          </w:tcPr>
          <w:p w14:paraId="4A7D874A" w14:textId="77777777" w:rsidR="009854F9" w:rsidRDefault="009854F9" w:rsidP="00FA5C49"/>
        </w:tc>
      </w:tr>
      <w:tr w:rsidR="00F236AB" w14:paraId="5102DA52" w14:textId="77777777" w:rsidTr="00FA5C49">
        <w:trPr>
          <w:trHeight w:val="878"/>
        </w:trPr>
        <w:tc>
          <w:tcPr>
            <w:tcW w:w="14400" w:type="dxa"/>
            <w:gridSpan w:val="4"/>
          </w:tcPr>
          <w:p w14:paraId="3AFD21B6" w14:textId="77777777" w:rsidR="00F236AB" w:rsidRDefault="00F236AB" w:rsidP="00FA5C49">
            <w:pPr>
              <w:rPr>
                <w:b/>
                <w:sz w:val="20"/>
                <w:szCs w:val="20"/>
              </w:rPr>
            </w:pPr>
            <w:r w:rsidRPr="00DD5402">
              <w:rPr>
                <w:b/>
                <w:sz w:val="20"/>
                <w:szCs w:val="20"/>
              </w:rPr>
              <w:t>ADDITIONAL COMMENTS:</w:t>
            </w:r>
          </w:p>
          <w:p w14:paraId="5DF6680E" w14:textId="23914D96" w:rsidR="003B35CD" w:rsidRPr="003B35CD" w:rsidRDefault="003B35CD" w:rsidP="003B35CD">
            <w:pPr>
              <w:jc w:val="center"/>
              <w:rPr>
                <w:sz w:val="20"/>
                <w:szCs w:val="20"/>
              </w:rPr>
            </w:pPr>
            <w:r w:rsidRPr="003B35CD">
              <w:rPr>
                <w:sz w:val="20"/>
                <w:szCs w:val="20"/>
              </w:rPr>
              <w:t>NONE</w:t>
            </w:r>
          </w:p>
        </w:tc>
      </w:tr>
    </w:tbl>
    <w:p w14:paraId="1030A83C" w14:textId="3E26EC5D" w:rsidR="00B2584A" w:rsidRPr="009854F9" w:rsidRDefault="00B2584A" w:rsidP="009854F9"/>
    <w:sectPr w:rsidR="00B2584A" w:rsidRPr="009854F9" w:rsidSect="008659E1">
      <w:headerReference w:type="default" r:id="rId7"/>
      <w:foot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DA57" w14:textId="77777777" w:rsidR="009854F9" w:rsidRDefault="009854F9" w:rsidP="009854F9">
      <w:pPr>
        <w:spacing w:line="240" w:lineRule="auto"/>
      </w:pPr>
      <w:r>
        <w:separator/>
      </w:r>
    </w:p>
  </w:endnote>
  <w:endnote w:type="continuationSeparator" w:id="0">
    <w:p w14:paraId="0507998F" w14:textId="77777777" w:rsidR="009854F9" w:rsidRDefault="009854F9" w:rsidP="00985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5CD6" w14:textId="7B350A07" w:rsidR="00DD5402" w:rsidRDefault="00F236AB">
    <w:pPr>
      <w:pStyle w:val="Footer"/>
    </w:pPr>
    <w:r w:rsidRPr="00DD5402">
      <w:rPr>
        <w:b/>
      </w:rPr>
      <w:t>CREATED BY:</w:t>
    </w:r>
    <w:r>
      <w:t xml:space="preserve"> </w:t>
    </w:r>
    <w:r w:rsidR="00280A53">
      <w:t>ROBERT ESPOSITO III</w:t>
    </w:r>
    <w:r w:rsidR="00280A53">
      <w:tab/>
    </w:r>
    <w:r w:rsidR="00280A53">
      <w:tab/>
    </w:r>
    <w:r w:rsidR="00280A53">
      <w:tab/>
    </w:r>
    <w:r w:rsidR="00280A53">
      <w:tab/>
    </w:r>
    <w:r w:rsidR="003B35CD">
      <w:t xml:space="preserve">        </w:t>
    </w:r>
    <w:r w:rsidRPr="00DD5402">
      <w:rPr>
        <w:b/>
      </w:rPr>
      <w:t>EFFECTIVE DATE:</w:t>
    </w:r>
    <w:r w:rsidR="00280A53">
      <w:rPr>
        <w:b/>
      </w:rPr>
      <w:t xml:space="preserve"> </w:t>
    </w:r>
    <w:r w:rsidR="00280A53" w:rsidRPr="003818ED">
      <w:t>5/7/</w:t>
    </w:r>
    <w:r w:rsidR="003B35CD" w:rsidRPr="003818ED">
      <w:t>20</w:t>
    </w:r>
    <w:r w:rsidR="00280A53" w:rsidRPr="003818ED">
      <w:t>18</w:t>
    </w:r>
    <w:r>
      <w:t xml:space="preserve"> </w:t>
    </w:r>
    <w:r w:rsidR="00DD5402" w:rsidRPr="00DD5402">
      <w:rPr>
        <w:b/>
      </w:rPr>
      <w:t>CHECKED BY:</w:t>
    </w:r>
    <w:r w:rsidR="003B35CD">
      <w:rPr>
        <w:b/>
      </w:rPr>
      <w:t xml:space="preserve"> </w:t>
    </w:r>
    <w:r w:rsidR="003B35CD" w:rsidRPr="003B35CD">
      <w:t xml:space="preserve">MARC CASTILLO </w:t>
    </w:r>
    <w:r w:rsidR="00DD5402" w:rsidRPr="003B35CD">
      <w:t xml:space="preserve">                                                                                                      </w:t>
    </w:r>
    <w:r w:rsidR="003B35CD">
      <w:t xml:space="preserve">                        </w:t>
    </w:r>
    <w:r w:rsidR="00DD5402" w:rsidRPr="00DD5402">
      <w:rPr>
        <w:b/>
      </w:rPr>
      <w:t xml:space="preserve">EFFECTIVE DATE: </w:t>
    </w:r>
    <w:r w:rsidR="003B35CD" w:rsidRPr="003818ED">
      <w:t>5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CC21" w14:textId="77777777" w:rsidR="009854F9" w:rsidRDefault="009854F9" w:rsidP="009854F9">
      <w:pPr>
        <w:spacing w:line="240" w:lineRule="auto"/>
      </w:pPr>
      <w:r>
        <w:separator/>
      </w:r>
    </w:p>
  </w:footnote>
  <w:footnote w:type="continuationSeparator" w:id="0">
    <w:p w14:paraId="65AEE6C7" w14:textId="77777777" w:rsidR="009854F9" w:rsidRDefault="009854F9" w:rsidP="00985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6522" w14:textId="34F33321" w:rsidR="009854F9" w:rsidRDefault="009854F9">
    <w:pPr>
      <w:pStyle w:val="Header"/>
    </w:pPr>
    <w:r w:rsidRPr="009854F9">
      <w:rPr>
        <w:b/>
      </w:rPr>
      <w:ptab w:relativeTo="margin" w:alignment="center" w:leader="none"/>
    </w:r>
    <w:r w:rsidRPr="009854F9">
      <w:rPr>
        <w:b/>
        <w:u w:val="single"/>
      </w:rPr>
      <w:t>BILL OF MATERIALS</w:t>
    </w:r>
    <w:r w:rsidR="004F626A">
      <w:rPr>
        <w:b/>
        <w:u w:val="single"/>
      </w:rPr>
      <w:t xml:space="preserve"> &amp; SPECIFICATIONS</w:t>
    </w:r>
    <w:r w:rsidRPr="009854F9">
      <w:rPr>
        <w:b/>
      </w:rPr>
      <w:ptab w:relativeTo="margin" w:alignment="right" w:leader="none"/>
    </w:r>
    <w:r w:rsidRPr="008659E1">
      <w:rPr>
        <w:b/>
      </w:rPr>
      <w:t xml:space="preserve">ID: </w:t>
    </w:r>
    <w:r w:rsidR="00FA5C49" w:rsidRPr="00D974FC">
      <w:t>BOM &amp; SPECS_3</w:t>
    </w:r>
  </w:p>
  <w:p w14:paraId="15AD19F3" w14:textId="2CC933BB" w:rsidR="00DD5402" w:rsidRDefault="00DD5402">
    <w:pPr>
      <w:pStyle w:val="Header"/>
    </w:pPr>
  </w:p>
  <w:p w14:paraId="3DD2461B" w14:textId="0F769099" w:rsidR="00DD5402" w:rsidRDefault="00DD5402">
    <w:pPr>
      <w:pStyle w:val="Header"/>
    </w:pPr>
    <w:r w:rsidRPr="00DD5402">
      <w:rPr>
        <w:b/>
      </w:rPr>
      <w:t>CUSTOMER:</w:t>
    </w:r>
    <w:r>
      <w:t xml:space="preserve"> </w:t>
    </w:r>
    <w:r w:rsidR="00FA5C49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F9"/>
    <w:rsid w:val="00042A9C"/>
    <w:rsid w:val="00134D2D"/>
    <w:rsid w:val="00162BCB"/>
    <w:rsid w:val="0025040B"/>
    <w:rsid w:val="00280A53"/>
    <w:rsid w:val="00364272"/>
    <w:rsid w:val="003818ED"/>
    <w:rsid w:val="003B35CD"/>
    <w:rsid w:val="004F626A"/>
    <w:rsid w:val="00535196"/>
    <w:rsid w:val="005C75E4"/>
    <w:rsid w:val="006A6720"/>
    <w:rsid w:val="00725CE7"/>
    <w:rsid w:val="008659E1"/>
    <w:rsid w:val="008C1234"/>
    <w:rsid w:val="009854F9"/>
    <w:rsid w:val="00B06FB4"/>
    <w:rsid w:val="00B2584A"/>
    <w:rsid w:val="00B9011A"/>
    <w:rsid w:val="00BB16BB"/>
    <w:rsid w:val="00C34D3C"/>
    <w:rsid w:val="00CF2A25"/>
    <w:rsid w:val="00D974FC"/>
    <w:rsid w:val="00DD5402"/>
    <w:rsid w:val="00E8322B"/>
    <w:rsid w:val="00F236AB"/>
    <w:rsid w:val="00FA371F"/>
    <w:rsid w:val="00FA5C49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98CC"/>
  <w15:chartTrackingRefBased/>
  <w15:docId w15:val="{1D59C9AC-2378-4C93-AE80-8F611327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F9"/>
  </w:style>
  <w:style w:type="paragraph" w:styleId="Footer">
    <w:name w:val="footer"/>
    <w:basedOn w:val="Normal"/>
    <w:link w:val="FooterChar"/>
    <w:uiPriority w:val="99"/>
    <w:unhideWhenUsed/>
    <w:rsid w:val="00985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F9"/>
  </w:style>
  <w:style w:type="table" w:styleId="TableGrid">
    <w:name w:val="Table Grid"/>
    <w:basedOn w:val="TableNormal"/>
    <w:uiPriority w:val="39"/>
    <w:rsid w:val="00985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6D261F-199D-459E-8200-AB7FFA9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4</cp:revision>
  <dcterms:created xsi:type="dcterms:W3CDTF">2018-05-07T21:47:00Z</dcterms:created>
  <dcterms:modified xsi:type="dcterms:W3CDTF">2018-05-07T21:47:00Z</dcterms:modified>
</cp:coreProperties>
</file>